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B769FC">
      <w:pPr>
        <w:pStyle w:val="NoSpacing"/>
        <w:jc w:val="right"/>
        <w:rPr>
          <w:rFonts w:ascii="Tahoma" w:hAnsi="Tahoma" w:cs="Tahoma"/>
          <w:b/>
        </w:rPr>
      </w:pPr>
      <w:r w:rsidRPr="006D0B77">
        <w:rPr>
          <w:rFonts w:ascii="Tahoma" w:hAnsi="Tahoma" w:cs="Tahoma"/>
          <w:b/>
          <w:sz w:val="40"/>
          <w:szCs w:val="40"/>
        </w:rPr>
        <w:t xml:space="preserve">APPENDIX </w:t>
      </w:r>
      <w:r w:rsidR="00C0707C">
        <w:rPr>
          <w:rFonts w:ascii="Tahoma" w:hAnsi="Tahoma" w:cs="Tahoma"/>
          <w:b/>
          <w:sz w:val="40"/>
          <w:szCs w:val="40"/>
        </w:rPr>
        <w:t>J</w:t>
      </w:r>
    </w:p>
    <w:p w:rsidR="00DB5E05" w:rsidRDefault="00C0707C" w:rsidP="00B769FC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 Listing</w:t>
      </w:r>
    </w:p>
    <w:p w:rsidR="000D10E4" w:rsidRPr="000D10E4" w:rsidRDefault="00FD21C1" w:rsidP="000D10E4">
      <w:pPr>
        <w:pStyle w:val="NoSpacing"/>
        <w:rPr>
          <w:rFonts w:ascii="Courier New" w:hAnsi="Courier New" w:cs="Courier New"/>
          <w:sz w:val="18"/>
          <w:szCs w:val="18"/>
        </w:rPr>
      </w:pPr>
      <w:r>
        <w:br w:type="page"/>
      </w:r>
      <w:r w:rsidR="000D10E4" w:rsidRPr="000D10E4">
        <w:rPr>
          <w:rFonts w:ascii="Courier New" w:hAnsi="Courier New" w:cs="Courier New"/>
          <w:sz w:val="18"/>
          <w:szCs w:val="18"/>
        </w:rPr>
        <w:lastRenderedPageBreak/>
        <w:t>/*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 @author Ruther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D10E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D10E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UIManag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D10E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java.awt.*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countFor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Fr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nectionMod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 0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di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String[]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String mode = "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Image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imag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countFor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etLNF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his.setAlwaysOnTo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mag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Toolkit.getDefaultToolkit().getImage("src\\tvcrversion3\\icons\\teacher.png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his.setIconImag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imag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etLNF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for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LookAndFeelInfo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info :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UIManager.getInstalledLookAndFeel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Nimbus".equal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info.get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UIManager.setLookAndFe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info.getClass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 catch (Exception e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// If Nimbus is not available, you can set the GUI to another look and feel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freshAc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//This lets the new data to refill the arrays of the form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onMod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nectionMod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onMode.fillEmpRec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"Teachers order by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F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M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Pos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Passwor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String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F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M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Pos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mpPasswor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onMode.getEmpData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mp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catch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tartView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!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di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SelectedIte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]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= 1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catch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heck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This method checks if the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use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is already within the database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sult = fals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x = 0; x &lt;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 x++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x].equals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Username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result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sul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This method identifies if the ID input is already used since it is a primary key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sult = fals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x = 0; x &lt;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 x++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x].equals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EmpID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result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true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sul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et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allowed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allowed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et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post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ditPositio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post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**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his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method is called from within the constructor to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initialize the form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WARNING: Do NOT modify this code. The content of this method is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lways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generated by the Form Editor.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@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uppressWarning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unchecked"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&lt;editor-fol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="Generated Code"&gt;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1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1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2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3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Password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ComboBox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Panel2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4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5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6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jLabel7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Cancel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etTitl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Manage Accounts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etBound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Rectangl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400, 20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etResizabl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.setBorder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avax.swing.BorderFactory.createTitledBorder(null, "Account"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border.TitledBorder.DEFAULT_JUSTIFICA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border.TitledBorder.DEFAULT_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1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1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User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2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2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Password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3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3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Position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Mod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DefaultComboBoxMod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new String[] { "Select Position", "Subject Teacher", "OIC", "Principal", "Administrator" }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Panel1Layout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.setLayou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Layout.setHorizontalGroup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1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2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3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ParallelGroup(javax.swing.GroupLayout.Alignment.LEADING, fals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mbAcct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206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19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Layout.setVerticalGroup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1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2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1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3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mbAcct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.setBorder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avax.swing.BorderFactory.createTitledBorder(null, "Account Info"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border.TitledBorder.DEFAULT_JUSTIFICA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border.TitledBorder.DEFAULT_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4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4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First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5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5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Last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6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6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Employee ID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DisabledText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0, 0, 0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7.setFon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Label7.setTex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Middle Name: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Panel2Layout = new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.setLayout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Layout.setHorizontalGroup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6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4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5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7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9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9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86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9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Layout.setVerticalGroup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jPanel2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SequentialGroup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6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Label4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Label7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7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Panel2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Label5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7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29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business_users_accep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   SAVE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Cancel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Cancel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delete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Cancel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CANCEL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business_users_edi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  EDIT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0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business_users_add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   ADD 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1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back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ToolTip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Previous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Tahoma", 1, 14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Ic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ew javax.swing.ImageIcon(getClass().getResource("/tvcrversion3/png/48x48/next.png"))); // NOI18N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ToolTip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Next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add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layout = 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etLayou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layout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layout.setHorizont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layout.createSequenti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layout.createParallelGroup(javax.swing.GroupLayout.Alignment.TRAIL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Panel2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UN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layout.createParallelGroup(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Ad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6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Edi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6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Sav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6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Canc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168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layout.createSequenti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Previou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N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layout.setVertic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layout.createSequenti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layout.createParallelGroup(javax.swing.GroupLayout.Alignment.LEADING, fals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layout.createSequenti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18, 18, 18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jPanel2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layout.createSequentialGrou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Ad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Edi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Sav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Canc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layout.createParallelGroup(javax.swing.GroupLayout.Alignment.BASELINE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Previou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btnAcctN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)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ack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// &lt;/editor-fold&gt;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Next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- 2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&gt;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>++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tartView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catch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Previous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== 1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ecord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--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tartView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catch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Add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SelectedIndex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0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"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mod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"add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Save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resume =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OptionPane.showConfirmDialo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null, "Are you sure to save the following data?", "Wait!" ,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OptionPane.YES_NO_OPTI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OptionPane.WARNING_MESSAG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resume =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check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&amp;&amp;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mode.equal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add"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ull, "Username is not available.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if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&amp;&amp;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mode.equal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"add")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ull, "ID is already taken.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if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mbAcctPost.getSelectedIndex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== 0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OptionPane.showMessageDialo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null, "Select a position"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else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onMode.addEmpRec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txtAcctEmpID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Fname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Mname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Lname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mbAcctPost.getSelectedIte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oString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Username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(),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Password.getT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, mod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refreshAc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tartView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else{</w:t>
      </w:r>
      <w:proofErr w:type="gramEnd"/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refreshAccou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urrentPosition</w:t>
      </w:r>
      <w:proofErr w:type="spellEnd"/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0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startView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catch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Exception e)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Edit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EmpI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F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M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L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cmbAcctPos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D10E4">
        <w:rPr>
          <w:rFonts w:ascii="Courier New" w:hAnsi="Courier New" w:cs="Courier New"/>
          <w:sz w:val="18"/>
          <w:szCs w:val="18"/>
        </w:rPr>
        <w:t>editingAllow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Usernam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txtAcctPasswor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mod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= "edit"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Add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Previous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Nex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Edit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fals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btnAcctSave.setEnabl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>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FnameActionPerforme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) { 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// TODO add your handling code here: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                       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**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* @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the command line arguments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*/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static void main(String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[]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0D10E4">
        <w:rPr>
          <w:rFonts w:ascii="Courier New" w:hAnsi="Courier New" w:cs="Courier New"/>
          <w:sz w:val="18"/>
          <w:szCs w:val="18"/>
        </w:rPr>
        <w:t>java.awt.EventQueue.invokeLater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Runnabl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void run() {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new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AccountForm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setVisibl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(true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    })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}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Variables declaration - do not modify  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Ad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Canc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Edi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Nex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Previous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btnAcctSav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ComboBox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cmbAcctPost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1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2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3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4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5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6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Label7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Panel1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jPanel2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EmpI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F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L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M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Password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Passwor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D10E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javax.swing.JTextField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D10E4">
        <w:rPr>
          <w:rFonts w:ascii="Courier New" w:hAnsi="Courier New" w:cs="Courier New"/>
          <w:sz w:val="18"/>
          <w:szCs w:val="18"/>
        </w:rPr>
        <w:t>txtAcctUsername</w:t>
      </w:r>
      <w:proofErr w:type="spellEnd"/>
      <w:r w:rsidRPr="000D10E4">
        <w:rPr>
          <w:rFonts w:ascii="Courier New" w:hAnsi="Courier New" w:cs="Courier New"/>
          <w:sz w:val="18"/>
          <w:szCs w:val="18"/>
        </w:rPr>
        <w:t>;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 xml:space="preserve">    // End of variables declaration                   </w:t>
      </w:r>
    </w:p>
    <w:p w:rsidR="000D10E4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D21C1" w:rsidRPr="000D10E4" w:rsidRDefault="000D10E4" w:rsidP="000D10E4">
      <w:pPr>
        <w:pStyle w:val="NoSpacing"/>
        <w:rPr>
          <w:rFonts w:ascii="Courier New" w:hAnsi="Courier New" w:cs="Courier New"/>
          <w:sz w:val="18"/>
          <w:szCs w:val="18"/>
        </w:rPr>
      </w:pPr>
      <w:r w:rsidRPr="000D10E4">
        <w:rPr>
          <w:rFonts w:ascii="Courier New" w:hAnsi="Courier New" w:cs="Courier New"/>
          <w:sz w:val="18"/>
          <w:szCs w:val="18"/>
        </w:rPr>
        <w:t>}</w:t>
      </w:r>
    </w:p>
    <w:sectPr w:rsidR="00FD21C1" w:rsidRPr="000D10E4" w:rsidSect="004E3B87">
      <w:headerReference w:type="default" r:id="rId7"/>
      <w:pgSz w:w="12240" w:h="15840"/>
      <w:pgMar w:top="1440" w:right="1440" w:bottom="1440" w:left="216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BB" w:rsidRDefault="00B32FBB" w:rsidP="007340B0">
      <w:pPr>
        <w:spacing w:after="0" w:line="240" w:lineRule="auto"/>
      </w:pPr>
      <w:r>
        <w:separator/>
      </w:r>
    </w:p>
  </w:endnote>
  <w:endnote w:type="continuationSeparator" w:id="0">
    <w:p w:rsidR="00B32FBB" w:rsidRDefault="00B32FBB" w:rsidP="0073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BB" w:rsidRDefault="00B32FBB" w:rsidP="007340B0">
      <w:pPr>
        <w:spacing w:after="0" w:line="240" w:lineRule="auto"/>
      </w:pPr>
      <w:r>
        <w:separator/>
      </w:r>
    </w:p>
  </w:footnote>
  <w:footnote w:type="continuationSeparator" w:id="0">
    <w:p w:rsidR="00B32FBB" w:rsidRDefault="00B32FBB" w:rsidP="0073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0817735"/>
      <w:docPartObj>
        <w:docPartGallery w:val="Page Numbers (Top of Page)"/>
        <w:docPartUnique/>
      </w:docPartObj>
    </w:sdtPr>
    <w:sdtContent>
      <w:p w:rsidR="007340B0" w:rsidRPr="004E3B87" w:rsidRDefault="00463290">
        <w:pPr>
          <w:pStyle w:val="Header"/>
          <w:jc w:val="right"/>
          <w:rPr>
            <w:rFonts w:ascii="Tahoma" w:hAnsi="Tahoma" w:cs="Tahoma"/>
          </w:rPr>
        </w:pPr>
        <w:r w:rsidRPr="004E3B87">
          <w:rPr>
            <w:rFonts w:ascii="Tahoma" w:hAnsi="Tahoma" w:cs="Tahoma"/>
          </w:rPr>
          <w:fldChar w:fldCharType="begin"/>
        </w:r>
        <w:r w:rsidRPr="004E3B87">
          <w:rPr>
            <w:rFonts w:ascii="Tahoma" w:hAnsi="Tahoma" w:cs="Tahoma"/>
          </w:rPr>
          <w:instrText xml:space="preserve"> PAGE   \* MERGEFORMAT </w:instrText>
        </w:r>
        <w:r w:rsidRPr="004E3B87">
          <w:rPr>
            <w:rFonts w:ascii="Tahoma" w:hAnsi="Tahoma" w:cs="Tahoma"/>
          </w:rPr>
          <w:fldChar w:fldCharType="separate"/>
        </w:r>
        <w:r w:rsidR="004E3B87">
          <w:rPr>
            <w:rFonts w:ascii="Tahoma" w:hAnsi="Tahoma" w:cs="Tahoma"/>
            <w:noProof/>
          </w:rPr>
          <w:t>91</w:t>
        </w:r>
        <w:r w:rsidRPr="004E3B87">
          <w:rPr>
            <w:rFonts w:ascii="Tahoma" w:hAnsi="Tahoma" w:cs="Tahoma"/>
          </w:rPr>
          <w:fldChar w:fldCharType="end"/>
        </w:r>
      </w:p>
    </w:sdtContent>
  </w:sdt>
  <w:p w:rsidR="007340B0" w:rsidRPr="004E3B87" w:rsidRDefault="007340B0">
    <w:pPr>
      <w:pStyle w:val="Header"/>
      <w:rPr>
        <w:rFonts w:ascii="Tahoma" w:hAnsi="Tahoma" w:cs="Tahom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B5E05"/>
    <w:rsid w:val="00084DB8"/>
    <w:rsid w:val="000D10E4"/>
    <w:rsid w:val="001E2326"/>
    <w:rsid w:val="00262653"/>
    <w:rsid w:val="00290CE0"/>
    <w:rsid w:val="002F3D50"/>
    <w:rsid w:val="00463290"/>
    <w:rsid w:val="004855C6"/>
    <w:rsid w:val="004E3B87"/>
    <w:rsid w:val="007340B0"/>
    <w:rsid w:val="007C25A7"/>
    <w:rsid w:val="008633E2"/>
    <w:rsid w:val="008A6EE5"/>
    <w:rsid w:val="0093304A"/>
    <w:rsid w:val="00A93DC7"/>
    <w:rsid w:val="00AA1C7C"/>
    <w:rsid w:val="00B24556"/>
    <w:rsid w:val="00B32FBB"/>
    <w:rsid w:val="00B769FC"/>
    <w:rsid w:val="00BC30E0"/>
    <w:rsid w:val="00C0707C"/>
    <w:rsid w:val="00DB5E05"/>
    <w:rsid w:val="00E40520"/>
    <w:rsid w:val="00EE1E43"/>
    <w:rsid w:val="00F3276B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3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B0"/>
  </w:style>
  <w:style w:type="paragraph" w:styleId="Footer">
    <w:name w:val="footer"/>
    <w:basedOn w:val="Normal"/>
    <w:link w:val="FooterChar"/>
    <w:uiPriority w:val="99"/>
    <w:semiHidden/>
    <w:unhideWhenUsed/>
    <w:rsid w:val="0073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A248-FFE7-421D-8963-0F4F78A5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Windows User</cp:lastModifiedBy>
  <cp:revision>13</cp:revision>
  <dcterms:created xsi:type="dcterms:W3CDTF">2011-03-05T16:09:00Z</dcterms:created>
  <dcterms:modified xsi:type="dcterms:W3CDTF">2011-03-16T07:36:00Z</dcterms:modified>
</cp:coreProperties>
</file>